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12F8848" w:rsidRDefault="012F8848" w:rsidP="012F884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12F8848" w:rsidRDefault="012F8848" w:rsidP="012F884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12F8848" w:rsidRDefault="012F8848" w:rsidP="012F884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12F8848" w:rsidRDefault="012F8848" w:rsidP="012F884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12F8848" w:rsidRDefault="78DD87D4" w:rsidP="78DD87D4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78DD87D4">
        <w:rPr>
          <w:rFonts w:ascii="Times New Roman" w:eastAsia="Times New Roman" w:hAnsi="Times New Roman" w:cs="Times New Roman"/>
          <w:sz w:val="44"/>
          <w:szCs w:val="44"/>
        </w:rPr>
        <w:t>РАЦИОНАЛЬНЫЙ СПОСОБ РЕШЕНИЯ 15 ЗАДАНИЯ EГЭ ПО МАТЕМАТИКЕ</w:t>
      </w:r>
      <w:r w:rsidR="005A7E42">
        <w:rPr>
          <w:rFonts w:ascii="Times New Roman" w:eastAsia="Times New Roman" w:hAnsi="Times New Roman" w:cs="Times New Roman"/>
          <w:sz w:val="44"/>
          <w:szCs w:val="44"/>
        </w:rPr>
        <w:t xml:space="preserve"> ПРОФИЛЬНОГО УРОВНЯ</w:t>
      </w:r>
    </w:p>
    <w:p w:rsidR="012F8848" w:rsidRDefault="012F8848" w:rsidP="012F88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12F8848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</w:t>
      </w:r>
    </w:p>
    <w:p w:rsidR="012F8848" w:rsidRDefault="012F8848" w:rsidP="012F884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12F8848" w:rsidRDefault="012F8848" w:rsidP="012F884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12F8848" w:rsidRDefault="012F8848" w:rsidP="012F88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012F88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012F88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012F88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012F88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012F88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034" w:rsidRDefault="001370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12F8848" w:rsidRDefault="012F8848" w:rsidP="012F88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034" w:rsidRDefault="001370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012F88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553D4AF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012F8848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12F8848">
        <w:rPr>
          <w:rFonts w:ascii="Times New Roman" w:eastAsia="Times New Roman" w:hAnsi="Times New Roman" w:cs="Times New Roman"/>
          <w:sz w:val="40"/>
          <w:szCs w:val="40"/>
        </w:rPr>
        <w:t>Оглавление</w:t>
      </w:r>
    </w:p>
    <w:p w:rsidR="005A7E42" w:rsidRDefault="43254F01" w:rsidP="005A7E42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Введение...................................................................................................3</w:t>
      </w:r>
    </w:p>
    <w:p w:rsidR="005A7E42" w:rsidRDefault="005A7E42" w:rsidP="005A7E4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 xml:space="preserve">  1.1. Цель работы..........................................................................................3</w:t>
      </w:r>
    </w:p>
    <w:p w:rsidR="005A7E42" w:rsidRPr="005A7E42" w:rsidRDefault="005A7E42" w:rsidP="005A7E4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 xml:space="preserve">  1.2. Задачи....................................................................................................3</w:t>
      </w:r>
    </w:p>
    <w:p w:rsidR="005A7E42" w:rsidRPr="005A7E42" w:rsidRDefault="43254F01" w:rsidP="005A7E42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Логарифмические неравенства...............................</w:t>
      </w:r>
      <w:r w:rsidR="00C14674">
        <w:rPr>
          <w:rFonts w:ascii="Times New Roman" w:eastAsia="Times New Roman" w:hAnsi="Times New Roman" w:cs="Times New Roman"/>
          <w:sz w:val="28"/>
          <w:szCs w:val="28"/>
        </w:rPr>
        <w:t>...............................4</w:t>
      </w:r>
    </w:p>
    <w:p w:rsidR="43254F01" w:rsidRPr="005A7E42" w:rsidRDefault="43254F01" w:rsidP="005A7E42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5A7E42">
        <w:rPr>
          <w:rFonts w:ascii="Times New Roman" w:eastAsia="Times New Roman" w:hAnsi="Times New Roman" w:cs="Times New Roman"/>
          <w:sz w:val="28"/>
          <w:szCs w:val="28"/>
        </w:rPr>
        <w:t>Показательно-степенные неравенства....................</w:t>
      </w:r>
      <w:r w:rsidR="00C14674">
        <w:rPr>
          <w:rFonts w:ascii="Times New Roman" w:eastAsia="Times New Roman" w:hAnsi="Times New Roman" w:cs="Times New Roman"/>
          <w:sz w:val="28"/>
          <w:szCs w:val="28"/>
        </w:rPr>
        <w:t>...............................8</w:t>
      </w:r>
    </w:p>
    <w:p w:rsidR="43254F01" w:rsidRDefault="553D4AF7" w:rsidP="553D4AF7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Задания для самостоятельной работы....................</w:t>
      </w:r>
      <w:r w:rsidR="00C14674">
        <w:rPr>
          <w:rFonts w:ascii="Times New Roman" w:eastAsia="Times New Roman" w:hAnsi="Times New Roman" w:cs="Times New Roman"/>
          <w:sz w:val="28"/>
          <w:szCs w:val="28"/>
        </w:rPr>
        <w:t>..............................12</w:t>
      </w:r>
    </w:p>
    <w:p w:rsidR="553D4AF7" w:rsidRDefault="553D4AF7" w:rsidP="553D4AF7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</w:t>
      </w:r>
      <w:r w:rsidR="00C14674">
        <w:rPr>
          <w:rFonts w:ascii="Times New Roman" w:eastAsia="Times New Roman" w:hAnsi="Times New Roman" w:cs="Times New Roman"/>
          <w:sz w:val="28"/>
          <w:szCs w:val="28"/>
        </w:rPr>
        <w:t>..............................13</w:t>
      </w:r>
    </w:p>
    <w:p w:rsidR="43254F01" w:rsidRDefault="553D4AF7" w:rsidP="43254F01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..........................</w:t>
      </w:r>
      <w:r w:rsidR="00C14674">
        <w:rPr>
          <w:rFonts w:ascii="Times New Roman" w:eastAsia="Times New Roman" w:hAnsi="Times New Roman" w:cs="Times New Roman"/>
          <w:sz w:val="28"/>
          <w:szCs w:val="28"/>
        </w:rPr>
        <w:t>..............................14</w:t>
      </w:r>
    </w:p>
    <w:p w:rsidR="012F8848" w:rsidRDefault="012F8848" w:rsidP="43254F0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12F8848" w:rsidRDefault="012F8848" w:rsidP="012F88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12F8848" w:rsidRDefault="012F8848" w:rsidP="012F8848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12F8848">
        <w:rPr>
          <w:rFonts w:ascii="Times New Roman" w:eastAsia="Times New Roman" w:hAnsi="Times New Roman" w:cs="Times New Roman"/>
          <w:sz w:val="40"/>
          <w:szCs w:val="40"/>
        </w:rPr>
        <w:t>Введение</w:t>
      </w:r>
    </w:p>
    <w:p w:rsidR="012F8848" w:rsidRDefault="553D4AF7" w:rsidP="553D4AF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5 задание ЕГЭ по профильной математике является весьма непростым и оценивается в 2 первичных балла. Обычно это </w:t>
      </w:r>
      <w:r w:rsidRPr="553D4A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арифмическое или показательное неравенство, либо система неравенств. Также могут встретиться элементы тригонометрии. Алгоритм решения непростой, в ходе решения постоянно появляются либо лишние корни, либо потеря корней. Многие учащиеся доходят до ответа, но он в итоге не верный, так как где-то что-то забыли или наоборот оставили лишнее. Сегодня мы покажем вам, как можно существенно облегчить и ускорить процесс решения. В этом нам поможет замена исходных выражений на знакосовпадающие.</w:t>
      </w:r>
      <w:r w:rsidR="00C14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того, как мы разберем этот способ, я и Женя дадим вам задания для подготовки к ЕГЭ, а стимулом послужит возможность получить оценку за верное решение.</w:t>
      </w:r>
    </w:p>
    <w:p w:rsidR="012F8848" w:rsidRDefault="012F8848" w:rsidP="012F884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12F8848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Цель работы:</w:t>
      </w:r>
      <w:r w:rsidRPr="012F884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научиться решать логарифмические и показательные неравенства с помощью эффективного способа замены знакосовпадающих выражений.</w:t>
      </w:r>
    </w:p>
    <w:p w:rsidR="012F8848" w:rsidRDefault="012F8848" w:rsidP="012F884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12F8848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Задачи: </w:t>
      </w:r>
    </w:p>
    <w:p w:rsidR="012F8848" w:rsidRDefault="012F8848" w:rsidP="012F8848">
      <w:pPr>
        <w:pStyle w:val="a3"/>
        <w:numPr>
          <w:ilvl w:val="0"/>
          <w:numId w:val="6"/>
        </w:numPr>
        <w:spacing w:after="0"/>
        <w:jc w:val="both"/>
        <w:rPr>
          <w:color w:val="404040" w:themeColor="text1" w:themeTint="BF"/>
          <w:sz w:val="28"/>
          <w:szCs w:val="28"/>
        </w:rPr>
      </w:pPr>
      <w:r w:rsidRPr="012F884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ыяснить, что такое знакосовпадающие выражения.</w:t>
      </w:r>
    </w:p>
    <w:p w:rsidR="012F8848" w:rsidRDefault="012F8848" w:rsidP="012F8848">
      <w:pPr>
        <w:pStyle w:val="a3"/>
        <w:numPr>
          <w:ilvl w:val="0"/>
          <w:numId w:val="6"/>
        </w:numPr>
        <w:spacing w:after="0"/>
        <w:jc w:val="both"/>
        <w:rPr>
          <w:color w:val="404040" w:themeColor="text1" w:themeTint="BF"/>
          <w:sz w:val="28"/>
          <w:szCs w:val="28"/>
        </w:rPr>
      </w:pPr>
      <w:r w:rsidRPr="012F884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аучиться решать логарифмические неравенства данным способом.</w:t>
      </w:r>
    </w:p>
    <w:p w:rsidR="012F8848" w:rsidRDefault="012F8848" w:rsidP="012F8848">
      <w:pPr>
        <w:pStyle w:val="a3"/>
        <w:numPr>
          <w:ilvl w:val="0"/>
          <w:numId w:val="6"/>
        </w:numPr>
        <w:spacing w:after="0"/>
        <w:jc w:val="both"/>
        <w:rPr>
          <w:color w:val="404040" w:themeColor="text1" w:themeTint="BF"/>
          <w:sz w:val="28"/>
          <w:szCs w:val="28"/>
        </w:rPr>
      </w:pPr>
      <w:r w:rsidRPr="012F884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аучиться решать показательные неравенства данным способом.</w:t>
      </w:r>
    </w:p>
    <w:p w:rsidR="012F8848" w:rsidRDefault="012F8848" w:rsidP="43254F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3254F01" w:rsidRDefault="43254F01" w:rsidP="43254F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3254F01" w:rsidRDefault="43254F01" w:rsidP="43254F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3254F01" w:rsidRDefault="43254F01" w:rsidP="43254F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3254F01" w:rsidRDefault="43254F01" w:rsidP="43254F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3254F01" w:rsidRPr="00684E23" w:rsidRDefault="43254F01" w:rsidP="00684E2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684E23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Логарифмические неравенства</w:t>
      </w:r>
    </w:p>
    <w:p w:rsidR="005A7E42" w:rsidRPr="00684E23" w:rsidRDefault="005A7E42" w:rsidP="00684E23">
      <w:pPr>
        <w:spacing w:after="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Рассмотрим логарифмическое неравенство, часто встречающееся в 15 задании ЕГЭ.</w:t>
      </w:r>
    </w:p>
    <w:p w:rsidR="005A7E42" w:rsidRPr="00684E23" w:rsidRDefault="00DA7C95" w:rsidP="00684E23">
      <w:pPr>
        <w:pStyle w:val="a3"/>
        <w:numPr>
          <w:ilvl w:val="0"/>
          <w:numId w:val="12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+2)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x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+2)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func>
      </m:oMath>
    </w:p>
    <w:p w:rsidR="005A7E42" w:rsidRPr="00684E23" w:rsidRDefault="00684E23" w:rsidP="00684E23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ём область допустимых значений логарифма 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>– о</w:t>
      </w:r>
      <w:r w:rsidR="005A7E42" w:rsidRPr="00684E23">
        <w:rPr>
          <w:rFonts w:ascii="Times New Roman" w:eastAsiaTheme="minorEastAsia" w:hAnsi="Times New Roman" w:cs="Times New Roman"/>
          <w:sz w:val="28"/>
          <w:szCs w:val="28"/>
        </w:rPr>
        <w:t>снование больше нуля и не равно единице</w:t>
      </w:r>
      <w:r>
        <w:rPr>
          <w:rFonts w:ascii="Times New Roman" w:eastAsiaTheme="minorEastAsia" w:hAnsi="Times New Roman" w:cs="Times New Roman"/>
          <w:sz w:val="28"/>
          <w:szCs w:val="28"/>
        </w:rPr>
        <w:t>; л</w:t>
      </w:r>
      <w:r w:rsidR="005A7E42" w:rsidRPr="00684E23">
        <w:rPr>
          <w:rFonts w:ascii="Times New Roman" w:eastAsiaTheme="minorEastAsia" w:hAnsi="Times New Roman" w:cs="Times New Roman"/>
          <w:sz w:val="28"/>
          <w:szCs w:val="28"/>
        </w:rPr>
        <w:t>огари</w:t>
      </w:r>
      <w:r>
        <w:rPr>
          <w:rFonts w:ascii="Times New Roman" w:eastAsiaTheme="minorEastAsia" w:hAnsi="Times New Roman" w:cs="Times New Roman"/>
          <w:sz w:val="28"/>
          <w:szCs w:val="28"/>
        </w:rPr>
        <w:t>фмируемое выражение больше нуля.</w:t>
      </w:r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x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&gt;0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2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2≠1</m:t>
                    </m:r>
                  </m:den>
                </m:f>
              </m:e>
            </m:eqArr>
          </m:e>
        </m:d>
      </m:oMath>
      <w:r w:rsidRPr="00684E2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3F1ED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3F1ED"/>
              </w:rPr>
              <m:t>3;+∞</m:t>
            </m:r>
          </m:e>
        </m:d>
      </m:oMath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Составим систему неравенств, зависящую от значения основания логарифмов:                                       </w:t>
      </w:r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2&gt;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x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&lt;0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2&lt;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x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&gt;0</m:t>
                          </m:r>
                        </m:den>
                      </m:f>
                    </m:e>
                  </m:d>
                </m:den>
              </m:f>
            </m:e>
          </m:d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2-1&gt;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x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&lt;0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2-1&lt;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x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&gt;0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Такая система может быть эквивалентно заменена неравенством:</w:t>
      </w:r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                  (</w:t>
      </w:r>
      <w:r w:rsidRPr="00684E2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84E23">
        <w:rPr>
          <w:rFonts w:ascii="Times New Roman" w:eastAsiaTheme="minorEastAsia" w:hAnsi="Times New Roman" w:cs="Times New Roman"/>
          <w:sz w:val="28"/>
          <w:szCs w:val="28"/>
        </w:rPr>
        <w:t>+2-1)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&lt;0</m:t>
        </m:r>
      </m:oMath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6985</wp:posOffset>
            </wp:positionV>
            <wp:extent cx="5940425" cy="2438400"/>
            <wp:effectExtent l="19050" t="0" r="3175" b="0"/>
            <wp:wrapNone/>
            <wp:docPr id="6" name="Рисунок 5" descr="д ве стре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 ве стрелы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</m:oMath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84E2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)</m:t>
        </m:r>
        <m:r>
          <w:rPr>
            <w:rFonts w:ascii="Cambria Math" w:hAnsi="Cambria Math" w:cs="Times New Roman"/>
            <w:sz w:val="28"/>
            <w:szCs w:val="28"/>
          </w:rPr>
          <m:t>&lt;0</m:t>
        </m:r>
      </m:oMath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A7E42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ОДЗ:</w:t>
      </w:r>
    </w:p>
    <w:p w:rsid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E23" w:rsidRP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;4</m:t>
              </m:r>
            </m:e>
          </m:d>
        </m:oMath>
      </m:oMathPara>
    </w:p>
    <w:p w:rsidR="00684E23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Решая, получаем ответ. Таким образом, мы можем сразу же после неравенства, содержащего разность логарифмов, перейти к интервальному (скобочному) неравенству с учётом ОДЗ.</w:t>
      </w:r>
    </w:p>
    <w:p w:rsidR="005A7E42" w:rsidRPr="00C25181" w:rsidRDefault="00DA7C95" w:rsidP="00684E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func>
      </m:oMath>
      <w:r w:rsidR="00684E23" w:rsidRPr="00684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(a-1)(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&lt;0</m:t>
        </m:r>
      </m:oMath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x)&gt;0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≠1</m:t>
                    </m:r>
                  </m:den>
                </m:f>
              </m:e>
            </m:eqArr>
          </m:e>
        </m:d>
      </m:oMath>
    </w:p>
    <w:p w:rsid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&gt;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&lt;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num>
                <m:den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&lt;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&gt;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den>
              </m:f>
            </m:e>
          </m:d>
        </m:oMath>
      </m:oMathPara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Вывод:</w:t>
      </w:r>
    </w:p>
    <w:p w:rsidR="005A7E42" w:rsidRDefault="00DA7C95" w:rsidP="00684E2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box>
              <m:boxPr>
                <m:opEmu m:val="on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ДЗ</m:t>
                    </m:r>
                  </m:e>
                </m:groupChr>
              </m:e>
            </m:box>
          </m:e>
        </m:func>
      </m:oMath>
      <w:r w:rsidR="005A7E42" w:rsidRPr="00684E23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5A7E42" w:rsidRPr="00684E2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5A7E42" w:rsidRPr="00684E23">
        <w:rPr>
          <w:rFonts w:ascii="Times New Roman" w:eastAsiaTheme="minorEastAsia" w:hAnsi="Times New Roman" w:cs="Times New Roman"/>
          <w:b/>
          <w:sz w:val="28"/>
          <w:szCs w:val="28"/>
        </w:rPr>
        <w:t>-1)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</w:p>
    <w:p w:rsidR="00684E23" w:rsidRPr="00684E23" w:rsidRDefault="00684E23" w:rsidP="00684E2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7E42" w:rsidRPr="00684E23" w:rsidRDefault="00DA7C95" w:rsidP="00684E23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1</m:t>
            </m:r>
          </m:e>
        </m:func>
      </m:oMath>
    </w:p>
    <w:p w:rsidR="005A7E42" w:rsidRP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942975</wp:posOffset>
            </wp:positionV>
            <wp:extent cx="7067550" cy="3473450"/>
            <wp:effectExtent l="0" t="0" r="0" b="0"/>
            <wp:wrapNone/>
            <wp:docPr id="3" name="Рисунок 2" descr="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E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4918</wp:posOffset>
            </wp:positionH>
            <wp:positionV relativeFrom="paragraph">
              <wp:posOffset>254000</wp:posOffset>
            </wp:positionV>
            <wp:extent cx="6983159" cy="4011893"/>
            <wp:effectExtent l="0" t="0" r="0" b="0"/>
            <wp:wrapNone/>
            <wp:docPr id="7" name="Рисунок 6" descr="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3159" cy="401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E42" w:rsidRPr="00684E23">
        <w:rPr>
          <w:rFonts w:ascii="Times New Roman" w:eastAsiaTheme="minorEastAsia" w:hAnsi="Times New Roman" w:cs="Times New Roman"/>
          <w:sz w:val="28"/>
          <w:szCs w:val="28"/>
        </w:rPr>
        <w:t>Часто бывает, что в логарифмическом неравенстве встречается число и логарифм.В такой ситуации мы  можем представить число в виде логарифма и воспользоваться введённой выше формулой, не забыв про ОДЗ.</w:t>
      </w:r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                  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&gt;0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≠1</m:t>
                </m:r>
              </m:e>
            </m:eqArr>
          </m:e>
        </m:d>
      </m:oMath>
      <w:r w:rsidRPr="00684E2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  <w:r w:rsidRPr="00684E23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+∞</m:t>
            </m:r>
          </m:e>
        </m:d>
      </m:oMath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+1)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x+1)&gt;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x+1)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+1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  <w:lang w:val="en-US"/>
        </w:rPr>
        <w:t>(x+1-1)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x+1-x-1)</m:t>
        </m:r>
      </m:oMath>
      <w:r w:rsidRPr="00684E23">
        <w:rPr>
          <w:rFonts w:ascii="Times New Roman" w:eastAsiaTheme="minorEastAsia" w:hAnsi="Times New Roman" w:cs="Times New Roman"/>
          <w:sz w:val="28"/>
          <w:szCs w:val="28"/>
          <w:lang w:val="en-US"/>
        </w:rPr>
        <w:t>&gt;0</w:t>
      </w:r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-5)&gt;0</m:t>
          </m:r>
        </m:oMath>
      </m:oMathPara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В данном случаеОДЗ не влияет на ответ.</w:t>
      </w:r>
    </w:p>
    <w:p w:rsidR="00684E23" w:rsidRDefault="005A7E42" w:rsidP="00684E23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3F1ED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3F1ED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3F1ED"/>
              </w:rPr>
              <m:t>5;+∞</m:t>
            </m:r>
          </m:e>
        </m:d>
      </m:oMath>
    </w:p>
    <w:p w:rsidR="00684E23" w:rsidRPr="00684E23" w:rsidRDefault="00684E23" w:rsidP="00684E23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3F1ED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3F1ED"/>
        </w:rPr>
        <w:t>Вывод:</w:t>
      </w:r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box>
            <m:boxPr>
              <m:opEmu m:val="on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ДЗ</m:t>
                  </m:r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                  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&gt;0</m:t>
                </m:r>
              </m:e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≠1</m:t>
                    </m:r>
                  </m:den>
                </m:f>
              </m:e>
            </m:eqArr>
          </m:e>
        </m:d>
      </m:oMath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Разберём похожий пример, чтобы стало  понятно, что любое число может быть представлено в виде логарифма для составления рационального неравенства. </w:t>
      </w:r>
    </w:p>
    <w:p w:rsidR="005A7E42" w:rsidRPr="00684E23" w:rsidRDefault="00DA7C95" w:rsidP="00684E23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-4</m:t>
            </m:r>
          </m:e>
        </m:func>
      </m:oMath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       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≠1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≠5</m:t>
                    </m:r>
                  </m:den>
                </m:f>
              </m:e>
            </m:eqArr>
          </m:e>
        </m:d>
      </m:oMath>
      <w:r w:rsidRPr="00684E23">
        <w:rPr>
          <w:rFonts w:ascii="Times New Roman" w:eastAsiaTheme="minorEastAsia" w:hAnsi="Times New Roman" w:cs="Times New Roman"/>
          <w:sz w:val="28"/>
          <w:szCs w:val="28"/>
        </w:rPr>
        <w:t xml:space="preserve">  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≠1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≠5</m:t>
                    </m:r>
                  </m:den>
                </m:f>
              </m:e>
            </m:eqArr>
          </m:e>
        </m:d>
      </m:oMath>
    </w:p>
    <w:p w:rsidR="00684E23" w:rsidRP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-x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-x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</m:e>
          </m:func>
        </m:oMath>
      </m:oMathPara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-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</m:t>
          </m:r>
        </m:oMath>
      </m:oMathPara>
    </w:p>
    <w:p w:rsidR="005A7E42" w:rsidRP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4765</wp:posOffset>
            </wp:positionV>
            <wp:extent cx="4029075" cy="1523365"/>
            <wp:effectExtent l="0" t="0" r="9525" b="635"/>
            <wp:wrapNone/>
            <wp:docPr id="5" name="Рисунок 4" descr="cnht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tk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-x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0</m:t>
        </m:r>
      </m:oMath>
    </w:p>
    <w:p w:rsidR="005A7E42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ϵ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:4)</m:t>
              </m:r>
            </m:e>
          </m:d>
        </m:oMath>
      </m:oMathPara>
    </w:p>
    <w:p w:rsid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E23" w:rsidRP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Рассмотрим ещё один часто встречающийся вид логарифмического неравенства:</w:t>
      </w:r>
    </w:p>
    <w:p w:rsidR="005A7E42" w:rsidRPr="00684E23" w:rsidRDefault="00DA7C95" w:rsidP="00684E23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+2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0</m:t>
        </m:r>
      </m:oMath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&gt;0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gt;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≠1</m:t>
                    </m:r>
                  </m:den>
                </m:f>
              </m:e>
            </m:eqArr>
          </m:e>
        </m:d>
      </m:oMath>
      <w:r w:rsidRPr="00684E23">
        <w:rPr>
          <w:rFonts w:ascii="Times New Roman" w:eastAsiaTheme="minorEastAsia" w:hAnsi="Times New Roman" w:cs="Times New Roman"/>
          <w:sz w:val="28"/>
          <w:szCs w:val="28"/>
        </w:rPr>
        <w:t>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&gt;0</m:t>
            </m:r>
          </m:e>
        </m:d>
      </m:oMath>
    </w:p>
    <w:p w:rsidR="005A7E42" w:rsidRPr="00684E23" w:rsidRDefault="005A7E42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sz w:val="28"/>
          <w:szCs w:val="28"/>
        </w:rPr>
        <w:t>Отняв ноль в каждой скобке, мы ничего не поменяем, но сможем воспользоваться рациональной заменой выражения, представляя ноль в виде логарифма.</w:t>
      </w:r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w:bookmarkStart w:id="0" w:name="_GoBack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</m:t>
                  </m:r>
                </m:e>
              </m:fun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2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:rsidR="005A7E42" w:rsidRPr="00684E23" w:rsidRDefault="00DA7C95" w:rsidP="00684E2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:rsidR="005A7E42" w:rsidRP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6520</wp:posOffset>
            </wp:positionV>
            <wp:extent cx="3178810" cy="1304925"/>
            <wp:effectExtent l="0" t="0" r="2540" b="9525"/>
            <wp:wrapNone/>
            <wp:docPr id="4" name="Рисунок 3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E42" w:rsidRDefault="005A7E42" w:rsidP="00684E23">
      <w:pPr>
        <w:tabs>
          <w:tab w:val="left" w:pos="654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84E2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ОДЗ:</w:t>
      </w:r>
      <w:r w:rsidR="00684E2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</w:p>
    <w:p w:rsidR="00684E23" w:rsidRPr="00684E23" w:rsidRDefault="00684E23" w:rsidP="00684E23">
      <w:pPr>
        <w:tabs>
          <w:tab w:val="left" w:pos="654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A7E42" w:rsidRPr="00684E23" w:rsidRDefault="00684E23" w:rsidP="00684E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;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d>
        </m:oMath>
      </m:oMathPara>
    </w:p>
    <w:p w:rsidR="005A7E42" w:rsidRPr="00684E23" w:rsidRDefault="00684E23" w:rsidP="00684E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w:bookmarkEnd w:id="0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вод:</m:t>
          </m:r>
        </m:oMath>
      </m:oMathPara>
    </w:p>
    <w:p w:rsidR="005A7E42" w:rsidRPr="000F1448" w:rsidRDefault="00DA7C95" w:rsidP="00684E23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ОДЗ</m:t>
                      </m:r>
                    </m:e>
                  </m:groupChr>
                </m:e>
                <m:e/>
              </m:eqArr>
            </m:e>
          </m:box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d>
                    </m:e>
                  </m:func>
                </m:e>
              </m:func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</m:oMath>
      </m:oMathPara>
    </w:p>
    <w:p w:rsidR="43254F01" w:rsidRDefault="43254F01" w:rsidP="43254F0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43254F0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lastRenderedPageBreak/>
        <w:t>Показательно-степенные неравенства</w:t>
      </w:r>
    </w:p>
    <w:p w:rsidR="43254F01" w:rsidRDefault="43254F01" w:rsidP="43254F0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5A7E42" w:rsidRDefault="005A7E42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сть степеней по одному и тому же основанию всегда по знаку совпадает с произведением разности показателей этих степеней на отклонение основания степени от единицы: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43254F0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f</w:t>
      </w:r>
      <w:r w:rsidRPr="43254F01">
        <w:rPr>
          <w:rFonts w:ascii="Times New Roman" w:eastAsia="Times New Roman" w:hAnsi="Times New Roman" w:cs="Times New Roman"/>
          <w:b/>
          <w:bCs/>
          <w:sz w:val="28"/>
          <w:szCs w:val="28"/>
        </w:rPr>
        <w:t>− a</w:t>
      </w:r>
      <w:r w:rsidRPr="43254F0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g</w:t>
      </w:r>
      <w:r w:rsidRPr="43254F01">
        <w:rPr>
          <w:rFonts w:ascii="Times New Roman" w:eastAsia="Times New Roman" w:hAnsi="Times New Roman" w:cs="Times New Roman"/>
          <w:b/>
          <w:bCs/>
          <w:sz w:val="28"/>
          <w:szCs w:val="28"/>
        </w:rPr>
        <w:t>&lt; 0 ⇔ (a − 1)(f − g) &lt; 0</w:t>
      </w:r>
    </w:p>
    <w:p w:rsidR="43254F01" w:rsidRDefault="43254F01" w:rsidP="43254F01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На месте "</w:t>
      </w:r>
      <w:r w:rsidRPr="43254F01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" может быть любой другой знак, но в обеих частях тождества он должен быть одинаковым.</w:t>
      </w:r>
    </w:p>
    <w:p w:rsidR="43254F01" w:rsidRDefault="78DD87D4" w:rsidP="78DD87D4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78DD87D4">
        <w:rPr>
          <w:rFonts w:ascii="Times New Roman" w:eastAsia="Times New Roman" w:hAnsi="Times New Roman" w:cs="Times New Roman"/>
          <w:sz w:val="28"/>
          <w:szCs w:val="28"/>
        </w:rPr>
        <w:t>ОДЗ (область допустимых значений) неравенства: основание должно быть больше нуля и не равным единице: a &gt; 0; a ≠ 1.</w:t>
      </w:r>
    </w:p>
    <w:p w:rsidR="43254F01" w:rsidRDefault="43254F01" w:rsidP="43254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 xml:space="preserve">Попробуем в этом убедиться на примере двух неравенств. 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43254F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x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 xml:space="preserve"> – 4</w:t>
      </w:r>
      <w:r w:rsidRPr="43254F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y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&gt; 0                                                                   (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>¼)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x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¼)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y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&gt; 0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ОДЗ соблюдается. Перенесем второе слагаемое в правую часть.</w:t>
      </w:r>
    </w:p>
    <w:p w:rsidR="43254F01" w:rsidRDefault="78DD87D4" w:rsidP="78DD87D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8DD87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78DD8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x</w:t>
      </w:r>
      <w:r w:rsidRPr="78DD87D4">
        <w:rPr>
          <w:rFonts w:ascii="Times New Roman" w:eastAsia="Times New Roman" w:hAnsi="Times New Roman" w:cs="Times New Roman"/>
          <w:sz w:val="28"/>
          <w:szCs w:val="28"/>
        </w:rPr>
        <w:t>&gt; 4</w:t>
      </w:r>
      <w:r w:rsidRPr="78DD8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y</w:t>
      </w:r>
      <w:r w:rsidRPr="78DD87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(</w:t>
      </w:r>
      <w:r w:rsidRPr="78DD87D4">
        <w:rPr>
          <w:rFonts w:ascii="Times New Roman" w:eastAsia="Times New Roman" w:hAnsi="Times New Roman" w:cs="Times New Roman"/>
          <w:color w:val="222222"/>
          <w:sz w:val="28"/>
          <w:szCs w:val="28"/>
        </w:rPr>
        <w:t>¼)</w:t>
      </w:r>
      <w:r w:rsidRPr="78DD87D4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x</w:t>
      </w:r>
      <w:r w:rsidRPr="78DD87D4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78DD87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¼)</w:t>
      </w:r>
      <w:r w:rsidRPr="78DD87D4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y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 как в левом неравенстве основание больше единицы, мы можем заменить его на x 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&gt; y – знак не меняется. В правом неравенстве основание меньше единицы, значит, знак меняется на противоположный – x &lt; y.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 xml:space="preserve">4 &gt; 1                                                                             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¼ 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&lt; 1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x &gt; y                                                                             x &lt; y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 xml:space="preserve">4 – 1 &gt; 0                                                                       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¼ 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– 1 &lt; 0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x – y  &gt; 0                                                                      x – y &lt; 0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Перемножим отдельно два левых и два правых уравнения: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(4 – 1)(x – y) &gt; 0                                                     (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¼ 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– 1)(x – y) &gt; 0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В обоих случаях выражение будет больше нуля, так как в первом случае оба множителя положительные, а во втором оба отрицательные. Перепишем исходные неравенства и то, что мы получили в конце: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43254F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x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 xml:space="preserve"> – 4</w:t>
      </w:r>
      <w:r w:rsidRPr="43254F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y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&gt; 0                                                                   (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>¼)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x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¼)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y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&gt; 0</w:t>
      </w:r>
    </w:p>
    <w:p w:rsidR="43254F01" w:rsidRDefault="43254F01" w:rsidP="43254F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(4 – 1)(x – y) &gt; 0                                                     (</w:t>
      </w:r>
      <w:r w:rsidRPr="43254F0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¼ </w:t>
      </w:r>
      <w:r w:rsidRPr="43254F01">
        <w:rPr>
          <w:rFonts w:ascii="Times New Roman" w:eastAsia="Times New Roman" w:hAnsi="Times New Roman" w:cs="Times New Roman"/>
          <w:sz w:val="28"/>
          <w:szCs w:val="28"/>
        </w:rPr>
        <w:t>– 1)(x – y) &gt; 0</w:t>
      </w:r>
    </w:p>
    <w:p w:rsidR="43254F01" w:rsidRDefault="43254F01" w:rsidP="005A7E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254F01">
        <w:rPr>
          <w:rFonts w:ascii="Times New Roman" w:eastAsia="Times New Roman" w:hAnsi="Times New Roman" w:cs="Times New Roman"/>
          <w:sz w:val="28"/>
          <w:szCs w:val="28"/>
        </w:rPr>
        <w:t>Как мы видим, знак в обоих случаях не изменился, а выражение заменилось на произведение разности основания и единицы и разности показателей степеней, в чем мы и хотели убедиться.</w:t>
      </w:r>
    </w:p>
    <w:p w:rsidR="005A7E42" w:rsidRDefault="005A7E42" w:rsidP="005A7E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16A" w:rsidRDefault="00B8116A" w:rsidP="005A7E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16A" w:rsidRDefault="00B8116A" w:rsidP="005A7E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16A" w:rsidRPr="005A7E42" w:rsidRDefault="00B8116A" w:rsidP="005A7E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43254F01" w:rsidRDefault="43254F01" w:rsidP="553D4AF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161925"/>
            <wp:effectExtent l="0" t="0" r="0" b="0"/>
            <wp:docPr id="3388580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254F01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(x – 1)(2x – 5 – 3x + 4) &gt; 0                                            ОДЗ: x &gt; 0; x ≠ 1</w:t>
      </w:r>
    </w:p>
    <w:p w:rsidR="43254F01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(x – 1)(–x – 1) &gt; 0</w:t>
      </w:r>
    </w:p>
    <w:p w:rsidR="43254F01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(x – 1)(x + 1) &lt; 0</w:t>
      </w:r>
    </w:p>
    <w:p w:rsidR="43254F01" w:rsidRDefault="43254F01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7925" cy="1371600"/>
            <wp:effectExtent l="0" t="0" r="0" b="0"/>
            <wp:docPr id="10757756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3EF78" w:rsidRDefault="78DD87D4" w:rsidP="22A3EF78">
      <w:pPr>
        <w:spacing w:after="0"/>
        <w:ind w:left="360"/>
      </w:pPr>
      <w:r w:rsidRPr="78DD87D4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22A3EF78">
        <w:rPr>
          <w:noProof/>
          <w:lang w:eastAsia="ru-RU"/>
        </w:rPr>
        <w:drawing>
          <wp:inline distT="0" distB="0" distL="0" distR="0">
            <wp:extent cx="752475" cy="161925"/>
            <wp:effectExtent l="0" t="0" r="0" b="0"/>
            <wp:docPr id="14393662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254F01" w:rsidRDefault="43254F01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43254F01" w:rsidRDefault="43254F01" w:rsidP="553D4AF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66549" cy="352425"/>
            <wp:effectExtent l="0" t="0" r="0" b="0"/>
            <wp:docPr id="16811363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254F01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553D4A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x</w:t>
      </w:r>
      <w:r w:rsidRPr="553D4AF7">
        <w:rPr>
          <w:rFonts w:ascii="Times New Roman" w:eastAsia="Times New Roman" w:hAnsi="Times New Roman" w:cs="Times New Roman"/>
          <w:sz w:val="28"/>
          <w:szCs w:val="28"/>
        </w:rPr>
        <w:t xml:space="preserve"> = t</w:t>
      </w:r>
    </w:p>
    <w:p w:rsidR="43254F01" w:rsidRDefault="43254F01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5857" cy="316223"/>
            <wp:effectExtent l="0" t="0" r="0" b="0"/>
            <wp:docPr id="13992888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57" cy="3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4925" cy="339280"/>
            <wp:effectExtent l="0" t="0" r="0" b="0"/>
            <wp:docPr id="19446503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3EF78" w:rsidRDefault="22A3EF78" w:rsidP="22A3EF78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1781175" cy="161925"/>
            <wp:effectExtent l="0" t="0" r="0" b="0"/>
            <wp:docPr id="7327473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3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28750" cy="316495"/>
            <wp:effectExtent l="0" t="0" r="0" b="0"/>
            <wp:docPr id="12647513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8868" cy="304800"/>
            <wp:effectExtent l="0" t="0" r="0" b="0"/>
            <wp:docPr id="21140238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6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3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10035" cy="334431"/>
            <wp:effectExtent l="0" t="0" r="0" b="0"/>
            <wp:docPr id="4612504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35" cy="3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3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37977" cy="368085"/>
            <wp:effectExtent l="0" t="0" r="0" b="0"/>
            <wp:docPr id="18252825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77" cy="3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3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76425" cy="209550"/>
            <wp:effectExtent l="0" t="0" r="0" b="0"/>
            <wp:docPr id="5189529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3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(x – log</w:t>
      </w:r>
      <w:r w:rsidRPr="553D4A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553D4AF7">
        <w:rPr>
          <w:rFonts w:ascii="Times New Roman" w:eastAsia="Times New Roman" w:hAnsi="Times New Roman" w:cs="Times New Roman"/>
          <w:sz w:val="28"/>
          <w:szCs w:val="28"/>
        </w:rPr>
        <w:t>5)(x – 4) ≥  0</w:t>
      </w:r>
    </w:p>
    <w:p w:rsidR="553D4AF7" w:rsidRDefault="553D4AF7" w:rsidP="553D4AF7">
      <w:pPr>
        <w:spacing w:after="3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6500" cy="1009650"/>
            <wp:effectExtent l="0" t="0" r="0" b="0"/>
            <wp:docPr id="3330501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3EF78" w:rsidRDefault="78DD87D4" w:rsidP="22A3EF78">
      <w:pPr>
        <w:spacing w:after="30"/>
        <w:ind w:left="360"/>
      </w:pPr>
      <w:r w:rsidRPr="78DD87D4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22A3EF78">
        <w:rPr>
          <w:noProof/>
          <w:lang w:eastAsia="ru-RU"/>
        </w:rPr>
        <w:drawing>
          <wp:inline distT="0" distB="0" distL="0" distR="0">
            <wp:extent cx="2066925" cy="161925"/>
            <wp:effectExtent l="0" t="0" r="0" b="0"/>
            <wp:docPr id="19786299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DD8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553D4AF7" w:rsidRDefault="553D4AF7" w:rsidP="553D4AF7">
      <w:pPr>
        <w:spacing w:after="30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553D4AF7" w:rsidRDefault="553D4AF7" w:rsidP="553D4AF7">
      <w:pPr>
        <w:spacing w:after="30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43254F01" w:rsidRDefault="43254F01" w:rsidP="553D4A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43254F01" w:rsidRDefault="43254F01" w:rsidP="553D4A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8116A" w:rsidRDefault="00B8116A" w:rsidP="553D4A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8116A" w:rsidRDefault="00B8116A" w:rsidP="553D4A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8116A" w:rsidRDefault="00B8116A" w:rsidP="553D4A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553D4AF7" w:rsidRDefault="553D4AF7" w:rsidP="553D4AF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5326" cy="323850"/>
            <wp:effectExtent l="0" t="0" r="0" b="0"/>
            <wp:docPr id="1065284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2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D87D4" w:rsidRPr="78DD8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553D4A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x+1</w:t>
      </w:r>
      <w:r w:rsidRPr="553D4AF7">
        <w:rPr>
          <w:rFonts w:ascii="Times New Roman" w:eastAsia="Times New Roman" w:hAnsi="Times New Roman" w:cs="Times New Roman"/>
          <w:sz w:val="28"/>
          <w:szCs w:val="28"/>
        </w:rPr>
        <w:t xml:space="preserve"> = t                                                                                         ОДЗ: x ≠ 2</w:t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85488" cy="528579"/>
            <wp:effectExtent l="0" t="0" r="0" b="0"/>
            <wp:docPr id="9023450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88" cy="5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76075" cy="378244"/>
            <wp:effectExtent l="0" t="0" r="0" b="0"/>
            <wp:docPr id="10132935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75" cy="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3EF78" w:rsidRDefault="22A3EF78" w:rsidP="22A3EF78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1828800" cy="161925"/>
            <wp:effectExtent l="0" t="0" r="0" b="0"/>
            <wp:docPr id="11467553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7325" cy="322825"/>
            <wp:effectExtent l="0" t="0" r="0" b="0"/>
            <wp:docPr id="17599253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7036" cy="295407"/>
            <wp:effectExtent l="0" t="0" r="0" b="0"/>
            <wp:docPr id="582669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36" cy="2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81150" cy="352425"/>
            <wp:effectExtent l="0" t="0" r="0" b="0"/>
            <wp:docPr id="9271900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2653" cy="354035"/>
            <wp:effectExtent l="0" t="0" r="0" b="0"/>
            <wp:docPr id="2388312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653" cy="3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77238" cy="356036"/>
            <wp:effectExtent l="0" t="0" r="0" b="0"/>
            <wp:docPr id="5967572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38" cy="3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56941" cy="321678"/>
            <wp:effectExtent l="0" t="0" r="0" b="0"/>
            <wp:docPr id="17890997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41" cy="3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3425" cy="320873"/>
            <wp:effectExtent l="0" t="0" r="0" b="0"/>
            <wp:docPr id="6793397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6975" cy="1047750"/>
            <wp:effectExtent l="0" t="0" r="0" b="0"/>
            <wp:docPr id="17552046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78DD87D4" w:rsidP="22A3EF78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78DD87D4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553D4AF7">
        <w:rPr>
          <w:noProof/>
          <w:lang w:eastAsia="ru-RU"/>
        </w:rPr>
        <w:drawing>
          <wp:inline distT="0" distB="0" distL="0" distR="0">
            <wp:extent cx="914400" cy="161925"/>
            <wp:effectExtent l="0" t="0" r="0" b="0"/>
            <wp:docPr id="14345067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A" w:rsidRDefault="00B8116A" w:rsidP="22A3EF78">
      <w:pPr>
        <w:spacing w:after="0"/>
        <w:ind w:left="360"/>
        <w:rPr>
          <w:sz w:val="28"/>
          <w:szCs w:val="28"/>
        </w:rPr>
      </w:pPr>
    </w:p>
    <w:p w:rsidR="553D4AF7" w:rsidRDefault="553D4AF7" w:rsidP="22A3EF78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4974" cy="408009"/>
            <wp:effectExtent l="0" t="0" r="0" b="0"/>
            <wp:docPr id="14795514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74" cy="4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rPr>
          <w:sz w:val="28"/>
          <w:szCs w:val="28"/>
        </w:rPr>
      </w:pPr>
      <w:r w:rsidRPr="553D4AF7">
        <w:rPr>
          <w:rFonts w:ascii="Times New Roman" w:eastAsia="Times New Roman" w:hAnsi="Times New Roman" w:cs="Times New Roman"/>
          <w:sz w:val="28"/>
          <w:szCs w:val="28"/>
        </w:rPr>
        <w:t>ОДЗ: x ≥ -2</w:t>
      </w:r>
    </w:p>
    <w:p w:rsidR="553D4AF7" w:rsidRDefault="78DD87D4" w:rsidP="553D4AF7">
      <w:pPr>
        <w:spacing w:after="0"/>
        <w:ind w:left="360"/>
      </w:pPr>
      <w:r w:rsidRPr="78DD87D4">
        <w:rPr>
          <w:rFonts w:ascii="Times New Roman" w:eastAsia="Times New Roman" w:hAnsi="Times New Roman" w:cs="Times New Roman"/>
          <w:sz w:val="28"/>
          <w:szCs w:val="28"/>
        </w:rPr>
        <w:t xml:space="preserve">Выражение </w:t>
      </w:r>
      <w:r w:rsidR="553D4AF7">
        <w:rPr>
          <w:noProof/>
          <w:lang w:eastAsia="ru-RU"/>
        </w:rPr>
        <w:drawing>
          <wp:inline distT="0" distB="0" distL="0" distR="0">
            <wp:extent cx="866775" cy="180975"/>
            <wp:effectExtent l="0" t="0" r="0" b="0"/>
            <wp:docPr id="16798209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DD87D4">
        <w:rPr>
          <w:rFonts w:ascii="Times New Roman" w:eastAsia="Times New Roman" w:hAnsi="Times New Roman" w:cs="Times New Roman"/>
          <w:sz w:val="28"/>
          <w:szCs w:val="28"/>
        </w:rPr>
        <w:t>всегда &gt; 0, поэтому мы можем обе части неравенства домножить на это выражение, не потеряв корней.</w:t>
      </w:r>
    </w:p>
    <w:p w:rsidR="22A3EF78" w:rsidRDefault="22A3EF78" w:rsidP="22A3EF78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1895475" cy="180975"/>
            <wp:effectExtent l="0" t="0" r="0" b="0"/>
            <wp:docPr id="16769766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3EF78" w:rsidRDefault="22A3EF78" w:rsidP="22A3EF78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1885950" cy="180975"/>
            <wp:effectExtent l="0" t="0" r="0" b="0"/>
            <wp:docPr id="17923422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3EF78" w:rsidRDefault="22A3EF78" w:rsidP="22A3EF78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1428750" cy="180975"/>
            <wp:effectExtent l="0" t="0" r="0" b="0"/>
            <wp:docPr id="20702145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3EF78" w:rsidRDefault="22A3EF78" w:rsidP="22A3EF78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1409700" cy="171450"/>
            <wp:effectExtent l="0" t="0" r="0" b="0"/>
            <wp:docPr id="19149526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3EF78" w:rsidRDefault="22A3EF78" w:rsidP="22A3EF78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1371600" cy="171450"/>
            <wp:effectExtent l="0" t="0" r="0" b="0"/>
            <wp:docPr id="14578445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600325" cy="1019175"/>
            <wp:effectExtent l="0" t="0" r="0" b="0"/>
            <wp:docPr id="18227557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A" w:rsidRPr="0004630E" w:rsidRDefault="78DD87D4" w:rsidP="00B8116A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78DD87D4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22A3EF78">
        <w:rPr>
          <w:noProof/>
          <w:lang w:eastAsia="ru-RU"/>
        </w:rPr>
        <w:drawing>
          <wp:inline distT="0" distB="0" distL="0" distR="0">
            <wp:extent cx="2057400" cy="161925"/>
            <wp:effectExtent l="0" t="0" r="0" b="0"/>
            <wp:docPr id="5169104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Pr="00B8116A" w:rsidRDefault="553D4AF7" w:rsidP="00B8116A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E42">
        <w:rPr>
          <w:rFonts w:ascii="Times New Roman" w:eastAsia="Times New Roman" w:hAnsi="Times New Roman" w:cs="Times New Roman"/>
          <w:color w:val="222222"/>
          <w:sz w:val="40"/>
          <w:szCs w:val="40"/>
        </w:rPr>
        <w:lastRenderedPageBreak/>
        <w:t>Задания для самостоятельной работы</w:t>
      </w:r>
    </w:p>
    <w:p w:rsidR="005A7E42" w:rsidRPr="005A7E42" w:rsidRDefault="00DA7C95" w:rsidP="005A7E42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+1)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+1)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0</m:t>
        </m:r>
      </m:oMath>
    </w:p>
    <w:p w:rsidR="005A7E42" w:rsidRPr="005A7E42" w:rsidRDefault="00DA7C95" w:rsidP="005A7E42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3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x+36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0</m:t>
        </m:r>
      </m:oMath>
    </w:p>
    <w:p w:rsidR="005A7E42" w:rsidRPr="005A7E42" w:rsidRDefault="00DA7C95" w:rsidP="005A7E42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+4)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7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8x+49)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-x)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+4</m:t>
                        </m:r>
                      </m:den>
                    </m:f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x+6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:rsidR="553D4AF7" w:rsidRDefault="553D4AF7" w:rsidP="553D4AF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0200" cy="133350"/>
            <wp:effectExtent l="0" t="0" r="0" b="0"/>
            <wp:docPr id="14740118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3026" cy="338806"/>
            <wp:effectExtent l="0" t="0" r="0" b="0"/>
            <wp:docPr id="6529695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26" cy="33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D87D4" w:rsidRPr="78DD87D4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≤ 0</w:t>
      </w:r>
    </w:p>
    <w:p w:rsidR="553D4AF7" w:rsidRDefault="553D4AF7" w:rsidP="553D4AF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14525" cy="384653"/>
            <wp:effectExtent l="0" t="0" r="0" b="0"/>
            <wp:docPr id="1745684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553D4AF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00B8116A" w:rsidRDefault="00B8116A" w:rsidP="00B8116A">
      <w:pPr>
        <w:spacing w:after="0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553D4AF7" w:rsidRDefault="553D4AF7" w:rsidP="00B8116A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 w:rsidRPr="553D4AF7">
        <w:rPr>
          <w:rFonts w:ascii="Times New Roman" w:eastAsia="Times New Roman" w:hAnsi="Times New Roman" w:cs="Times New Roman"/>
          <w:color w:val="222222"/>
          <w:sz w:val="40"/>
          <w:szCs w:val="40"/>
        </w:rPr>
        <w:lastRenderedPageBreak/>
        <w:t>Заключение</w:t>
      </w:r>
    </w:p>
    <w:p w:rsidR="553D4AF7" w:rsidRDefault="78DD87D4" w:rsidP="78DD87D4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DD87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анный способ решения 15 задания ЕГЭ по профильной математике облегчает процесс решения и сокращает время, что немаловажно. Эксперты ЕГЭ знакомы со способом знакосовпадаюащих выражений, поэтому вы можете смело использовать его на экзамене, главное </w:t>
      </w:r>
      <w:r w:rsidRPr="78DD87D4">
        <w:rPr>
          <w:rFonts w:ascii="Times New Roman" w:eastAsia="Times New Roman" w:hAnsi="Times New Roman" w:cs="Times New Roman"/>
          <w:sz w:val="28"/>
          <w:szCs w:val="28"/>
        </w:rPr>
        <w:t xml:space="preserve">– проверьте, учли ли вы ОДЗ, все ли корни выписали, включены ли нужные точки и другие мелочи, на которых ученики чаще всего допускают ошибки из-за спешки. </w:t>
      </w:r>
      <w:r w:rsidR="0004630E" w:rsidRPr="000463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630E">
        <w:rPr>
          <w:rFonts w:ascii="Times New Roman" w:eastAsia="Times New Roman" w:hAnsi="Times New Roman" w:cs="Times New Roman"/>
          <w:sz w:val="28"/>
          <w:szCs w:val="28"/>
        </w:rPr>
        <w:t>иже представлены основные знакосовпадающие выражения, которые использовались в данной работе, а также можно применять и для других неравенств.</w:t>
      </w:r>
    </w:p>
    <w:p w:rsidR="00DE0006" w:rsidRDefault="00DE0006" w:rsidP="78DD87D4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0E" w:rsidRPr="0004630E" w:rsidRDefault="0004630E" w:rsidP="0004630E">
      <w:pPr>
        <w:spacing w:after="0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f(х)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− a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g(х)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 xml:space="preserve">&lt; 0 </w:t>
      </w:r>
      <w:r w:rsidRPr="0004630E">
        <w:rPr>
          <w:rFonts w:ascii="Cambria Math" w:eastAsia="Times New Roman" w:hAnsi="Cambria Math" w:cs="Cambria Math"/>
          <w:bCs/>
          <w:sz w:val="28"/>
          <w:szCs w:val="28"/>
        </w:rPr>
        <w:t>⇔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 xml:space="preserve"> (a − 1)(f(х)– g(х)) &lt; 0</w:t>
      </w:r>
    </w:p>
    <w:p w:rsidR="0004630E" w:rsidRPr="0004630E" w:rsidRDefault="0004630E" w:rsidP="0004630E">
      <w:pPr>
        <w:spacing w:after="0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|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(х)| − |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 xml:space="preserve">(х)| &gt; 0 </w:t>
      </w:r>
      <w:r w:rsidRPr="0004630E">
        <w:rPr>
          <w:rFonts w:ascii="Cambria Math" w:eastAsia="Times New Roman" w:hAnsi="Cambria Math" w:cs="Cambria Math"/>
          <w:bCs/>
          <w:sz w:val="28"/>
          <w:szCs w:val="28"/>
        </w:rPr>
        <w:t>⇔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(х))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–(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(х))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04630E">
        <w:rPr>
          <w:rFonts w:ascii="Times New Roman" w:eastAsia="Times New Roman" w:hAnsi="Times New Roman" w:cs="Times New Roman"/>
          <w:bCs/>
          <w:sz w:val="28"/>
          <w:szCs w:val="28"/>
        </w:rPr>
        <w:t>&gt; 0</w:t>
      </w:r>
    </w:p>
    <w:p w:rsidR="0004630E" w:rsidRPr="0004630E" w:rsidRDefault="0004630E" w:rsidP="0004630E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46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0</m:t>
            </m:r>
            <m:box>
              <m:boxPr>
                <m:opEmu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ДЗ</m:t>
                    </m:r>
                  </m:e>
                </m:groupChr>
              </m:e>
            </m:box>
          </m:e>
        </m:func>
      </m:oMath>
      <w:r w:rsidRPr="0004630E">
        <w:rPr>
          <w:rFonts w:ascii="Times New Roman" w:eastAsiaTheme="minorEastAsia" w:hAnsi="Times New Roman" w:cs="Times New Roman"/>
          <w:sz w:val="28"/>
          <w:szCs w:val="28"/>
          <w:lang w:val="en-US"/>
        </w:rPr>
        <w:t>(a-1)(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&lt;0</m:t>
        </m:r>
      </m:oMath>
    </w:p>
    <w:p w:rsidR="0004630E" w:rsidRPr="0004630E" w:rsidRDefault="0004630E" w:rsidP="0004630E">
      <w:pPr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04630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.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ДЗ</m:t>
                </m:r>
              </m:e>
            </m:groupChr>
          </m:e>
        </m:box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0</m:t>
        </m:r>
      </m:oMath>
    </w:p>
    <w:p w:rsidR="0004630E" w:rsidRPr="0004630E" w:rsidRDefault="0004630E" w:rsidP="0004630E">
      <w:pPr>
        <w:ind w:left="142"/>
        <w:jc w:val="both"/>
        <w:rPr>
          <w:rFonts w:ascii="Times New Roman" w:eastAsiaTheme="minorEastAsia" w:hAnsi="Times New Roman" w:cs="Times New Roman"/>
          <w:szCs w:val="24"/>
          <w:lang w:val="en-US"/>
        </w:rPr>
      </w:pPr>
      <w:r w:rsidRPr="0004630E">
        <w:rPr>
          <w:rFonts w:ascii="Times New Roman" w:eastAsiaTheme="minorEastAsia" w:hAnsi="Times New Roman" w:cs="Times New Roman"/>
          <w:i/>
          <w:szCs w:val="24"/>
          <w:lang w:val="en-US"/>
        </w:rPr>
        <w:t xml:space="preserve">5. </w:t>
      </w:r>
      <m:oMath>
        <m:func>
          <m:func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&lt;0</m:t>
        </m:r>
        <m:box>
          <m:boxPr>
            <m:opEmu m:val="on"/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boxPr>
          <m:e>
            <m:eqArr>
              <m:eqArr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eqArr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ОДЗ</m:t>
                    </m:r>
                  </m:e>
                </m:groupChr>
              </m:e>
              <m:e/>
            </m:eqArr>
          </m:e>
        </m:box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1</m:t>
                        </m:r>
                      </m:e>
                    </m:d>
                  </m:e>
                </m:func>
              </m:e>
            </m:func>
          </m:e>
        </m:d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1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&lt;0</m:t>
        </m:r>
      </m:oMath>
    </w:p>
    <w:p w:rsidR="0004630E" w:rsidRPr="0004630E" w:rsidRDefault="0004630E" w:rsidP="000463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4630E" w:rsidRPr="0004630E" w:rsidRDefault="0004630E" w:rsidP="78DD87D4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Pr="0004630E" w:rsidRDefault="553D4AF7" w:rsidP="553D4AF7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553D4AF7" w:rsidRDefault="78DD87D4" w:rsidP="553D4AF7">
      <w:pPr>
        <w:spacing w:after="0"/>
        <w:ind w:left="360" w:firstLine="72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78DD87D4">
        <w:rPr>
          <w:rFonts w:ascii="Times New Roman" w:eastAsia="Times New Roman" w:hAnsi="Times New Roman" w:cs="Times New Roman"/>
          <w:sz w:val="40"/>
          <w:szCs w:val="40"/>
        </w:rPr>
        <w:t>Список используемой литературы</w:t>
      </w:r>
    </w:p>
    <w:p w:rsidR="78DD87D4" w:rsidRDefault="78DD87D4" w:rsidP="78DD87D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78DD87D4">
        <w:rPr>
          <w:rFonts w:ascii="Times New Roman" w:eastAsia="Times New Roman" w:hAnsi="Times New Roman" w:cs="Times New Roman"/>
          <w:sz w:val="28"/>
          <w:szCs w:val="28"/>
        </w:rPr>
        <w:t>В. И. Голубев, В. А. Тарасов "Эффективные пути решения неравенств";</w:t>
      </w:r>
    </w:p>
    <w:p w:rsidR="78DD87D4" w:rsidRDefault="00DA7C95" w:rsidP="78DD87D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hyperlink r:id="rId51">
        <w:r w:rsidR="78DD87D4" w:rsidRPr="78DD87D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ru.wikipedia.org</w:t>
        </w:r>
      </w:hyperlink>
      <w:r w:rsidR="78DD87D4" w:rsidRPr="78DD8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78DD87D4" w:rsidRDefault="00DA7C95" w:rsidP="78DD87D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hyperlink r:id="rId52">
        <w:r w:rsidR="78DD87D4" w:rsidRPr="78DD87D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fipi.ru/</w:t>
        </w:r>
      </w:hyperlink>
    </w:p>
    <w:sectPr w:rsidR="78DD87D4" w:rsidSect="00DA7C95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AD2" w:rsidRDefault="00986AD2">
      <w:pPr>
        <w:spacing w:after="0" w:line="240" w:lineRule="auto"/>
      </w:pPr>
      <w:r>
        <w:separator/>
      </w:r>
    </w:p>
  </w:endnote>
  <w:endnote w:type="continuationSeparator" w:id="1">
    <w:p w:rsidR="00986AD2" w:rsidRDefault="0098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09"/>
      <w:gridCol w:w="3009"/>
      <w:gridCol w:w="3009"/>
    </w:tblGrid>
    <w:tr w:rsidR="00137034" w:rsidTr="012F8848">
      <w:tc>
        <w:tcPr>
          <w:tcW w:w="3009" w:type="dxa"/>
        </w:tcPr>
        <w:p w:rsidR="00137034" w:rsidRDefault="00137034" w:rsidP="012F8848">
          <w:pPr>
            <w:pStyle w:val="a5"/>
            <w:ind w:left="-115"/>
          </w:pPr>
        </w:p>
      </w:tc>
      <w:tc>
        <w:tcPr>
          <w:tcW w:w="3009" w:type="dxa"/>
        </w:tcPr>
        <w:p w:rsidR="00137034" w:rsidRDefault="00137034" w:rsidP="012F8848">
          <w:pPr>
            <w:pStyle w:val="a5"/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3009" w:type="dxa"/>
        </w:tcPr>
        <w:p w:rsidR="00137034" w:rsidRDefault="00137034" w:rsidP="012F8848">
          <w:pPr>
            <w:pStyle w:val="a5"/>
            <w:ind w:right="-115"/>
            <w:jc w:val="right"/>
            <w:rPr>
              <w:rFonts w:ascii="Times New Roman" w:eastAsia="Times New Roman" w:hAnsi="Times New Roman" w:cs="Times New Roman"/>
            </w:rPr>
          </w:pPr>
          <w:r w:rsidRPr="012F8848">
            <w:rPr>
              <w:rFonts w:ascii="Times New Roman" w:eastAsia="Times New Roman" w:hAnsi="Times New Roman" w:cs="Times New Roman"/>
            </w:rPr>
            <w:fldChar w:fldCharType="begin"/>
          </w:r>
          <w:r w:rsidRPr="012F8848">
            <w:rPr>
              <w:rFonts w:ascii="Times New Roman" w:eastAsia="Times New Roman" w:hAnsi="Times New Roman" w:cs="Times New Roman"/>
            </w:rPr>
            <w:instrText>PAGE</w:instrText>
          </w:r>
          <w:r w:rsidRPr="012F8848">
            <w:rPr>
              <w:rFonts w:ascii="Times New Roman" w:eastAsia="Times New Roman" w:hAnsi="Times New Roman" w:cs="Times New Roman"/>
            </w:rPr>
            <w:fldChar w:fldCharType="separate"/>
          </w:r>
          <w:r w:rsidR="00DE0006">
            <w:rPr>
              <w:rFonts w:ascii="Times New Roman" w:eastAsia="Times New Roman" w:hAnsi="Times New Roman" w:cs="Times New Roman"/>
              <w:noProof/>
            </w:rPr>
            <w:t>11</w:t>
          </w:r>
          <w:r w:rsidRPr="012F8848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:rsidR="00137034" w:rsidRDefault="00137034" w:rsidP="012F88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09"/>
      <w:gridCol w:w="3009"/>
      <w:gridCol w:w="3009"/>
    </w:tblGrid>
    <w:tr w:rsidR="00137034" w:rsidTr="012F8848">
      <w:tc>
        <w:tcPr>
          <w:tcW w:w="3009" w:type="dxa"/>
        </w:tcPr>
        <w:p w:rsidR="00137034" w:rsidRDefault="00137034" w:rsidP="012F8848">
          <w:pPr>
            <w:pStyle w:val="a5"/>
            <w:ind w:left="-115"/>
          </w:pPr>
        </w:p>
      </w:tc>
      <w:tc>
        <w:tcPr>
          <w:tcW w:w="3009" w:type="dxa"/>
        </w:tcPr>
        <w:p w:rsidR="00137034" w:rsidRDefault="00137034" w:rsidP="012F8848">
          <w:pPr>
            <w:pStyle w:val="a5"/>
            <w:jc w:val="center"/>
            <w:rPr>
              <w:rFonts w:ascii="Times New Roman" w:eastAsia="Times New Roman" w:hAnsi="Times New Roman" w:cs="Times New Roman"/>
            </w:rPr>
          </w:pPr>
          <w:r w:rsidRPr="012F8848">
            <w:rPr>
              <w:rFonts w:ascii="Times New Roman" w:eastAsia="Times New Roman" w:hAnsi="Times New Roman" w:cs="Times New Roman"/>
            </w:rPr>
            <w:t>Архангельск, 2018</w:t>
          </w:r>
        </w:p>
      </w:tc>
      <w:tc>
        <w:tcPr>
          <w:tcW w:w="3009" w:type="dxa"/>
        </w:tcPr>
        <w:p w:rsidR="00137034" w:rsidRDefault="00137034" w:rsidP="012F8848">
          <w:pPr>
            <w:pStyle w:val="a5"/>
            <w:ind w:right="-115"/>
            <w:jc w:val="right"/>
          </w:pPr>
        </w:p>
      </w:tc>
    </w:tr>
  </w:tbl>
  <w:p w:rsidR="00137034" w:rsidRDefault="00137034" w:rsidP="012F88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AD2" w:rsidRDefault="00986AD2">
      <w:pPr>
        <w:spacing w:after="0" w:line="240" w:lineRule="auto"/>
      </w:pPr>
      <w:r>
        <w:separator/>
      </w:r>
    </w:p>
  </w:footnote>
  <w:footnote w:type="continuationSeparator" w:id="1">
    <w:p w:rsidR="00986AD2" w:rsidRDefault="0098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34" w:rsidRDefault="00137034" w:rsidP="012F88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09"/>
      <w:gridCol w:w="3009"/>
      <w:gridCol w:w="3009"/>
    </w:tblGrid>
    <w:tr w:rsidR="00137034" w:rsidTr="012F8848">
      <w:tc>
        <w:tcPr>
          <w:tcW w:w="3009" w:type="dxa"/>
        </w:tcPr>
        <w:p w:rsidR="00137034" w:rsidRDefault="00137034" w:rsidP="012F8848">
          <w:pPr>
            <w:pStyle w:val="a5"/>
            <w:ind w:left="-115"/>
          </w:pPr>
        </w:p>
      </w:tc>
      <w:tc>
        <w:tcPr>
          <w:tcW w:w="3009" w:type="dxa"/>
        </w:tcPr>
        <w:p w:rsidR="00137034" w:rsidRDefault="00137034" w:rsidP="012F8848">
          <w:pPr>
            <w:pStyle w:val="a5"/>
            <w:jc w:val="center"/>
          </w:pPr>
        </w:p>
      </w:tc>
      <w:tc>
        <w:tcPr>
          <w:tcW w:w="3009" w:type="dxa"/>
        </w:tcPr>
        <w:p w:rsidR="00137034" w:rsidRDefault="00137034" w:rsidP="012F8848">
          <w:pPr>
            <w:pStyle w:val="a5"/>
            <w:ind w:right="-115"/>
            <w:jc w:val="right"/>
          </w:pPr>
        </w:p>
      </w:tc>
    </w:tr>
  </w:tbl>
  <w:p w:rsidR="00137034" w:rsidRDefault="00137034" w:rsidP="012F8848">
    <w:pPr>
      <w:jc w:val="center"/>
      <w:rPr>
        <w:rFonts w:ascii="Times New Roman" w:eastAsia="Times New Roman" w:hAnsi="Times New Roman" w:cs="Times New Roman"/>
        <w:sz w:val="40"/>
        <w:szCs w:val="40"/>
      </w:rPr>
    </w:pPr>
    <w:r w:rsidRPr="012F8848">
      <w:rPr>
        <w:rFonts w:ascii="Times New Roman" w:eastAsia="Times New Roman" w:hAnsi="Times New Roman" w:cs="Times New Roman"/>
        <w:sz w:val="24"/>
        <w:szCs w:val="24"/>
      </w:rPr>
      <w:t>ГБНОУ АО "АГЛ им. М. В. Ломоносова"</w:t>
    </w:r>
  </w:p>
  <w:p w:rsidR="00137034" w:rsidRDefault="00137034" w:rsidP="012F8848">
    <w:pPr>
      <w:pStyle w:val="a5"/>
    </w:pPr>
  </w:p>
  <w:p w:rsidR="00137034" w:rsidRDefault="00137034" w:rsidP="012F88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A2D"/>
    <w:multiLevelType w:val="hybridMultilevel"/>
    <w:tmpl w:val="DD467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1D46CF"/>
    <w:multiLevelType w:val="hybridMultilevel"/>
    <w:tmpl w:val="52DAF1F6"/>
    <w:lvl w:ilvl="0" w:tplc="F898623E">
      <w:start w:val="1"/>
      <w:numFmt w:val="decimal"/>
      <w:lvlText w:val="%1."/>
      <w:lvlJc w:val="left"/>
      <w:pPr>
        <w:ind w:left="720" w:hanging="360"/>
      </w:pPr>
    </w:lvl>
    <w:lvl w:ilvl="1" w:tplc="7CE259F6">
      <w:start w:val="1"/>
      <w:numFmt w:val="lowerLetter"/>
      <w:lvlText w:val="%2."/>
      <w:lvlJc w:val="left"/>
      <w:pPr>
        <w:ind w:left="1440" w:hanging="360"/>
      </w:pPr>
    </w:lvl>
    <w:lvl w:ilvl="2" w:tplc="8C8EB158">
      <w:start w:val="1"/>
      <w:numFmt w:val="lowerRoman"/>
      <w:lvlText w:val="%3."/>
      <w:lvlJc w:val="right"/>
      <w:pPr>
        <w:ind w:left="2160" w:hanging="180"/>
      </w:pPr>
    </w:lvl>
    <w:lvl w:ilvl="3" w:tplc="0136D5DE">
      <w:start w:val="1"/>
      <w:numFmt w:val="decimal"/>
      <w:lvlText w:val="%4."/>
      <w:lvlJc w:val="left"/>
      <w:pPr>
        <w:ind w:left="2880" w:hanging="360"/>
      </w:pPr>
    </w:lvl>
    <w:lvl w:ilvl="4" w:tplc="6100C50A">
      <w:start w:val="1"/>
      <w:numFmt w:val="lowerLetter"/>
      <w:lvlText w:val="%5."/>
      <w:lvlJc w:val="left"/>
      <w:pPr>
        <w:ind w:left="3600" w:hanging="360"/>
      </w:pPr>
    </w:lvl>
    <w:lvl w:ilvl="5" w:tplc="B8F2B61A">
      <w:start w:val="1"/>
      <w:numFmt w:val="lowerRoman"/>
      <w:lvlText w:val="%6."/>
      <w:lvlJc w:val="right"/>
      <w:pPr>
        <w:ind w:left="4320" w:hanging="180"/>
      </w:pPr>
    </w:lvl>
    <w:lvl w:ilvl="6" w:tplc="92985E4A">
      <w:start w:val="1"/>
      <w:numFmt w:val="decimal"/>
      <w:lvlText w:val="%7."/>
      <w:lvlJc w:val="left"/>
      <w:pPr>
        <w:ind w:left="5040" w:hanging="360"/>
      </w:pPr>
    </w:lvl>
    <w:lvl w:ilvl="7" w:tplc="A3D6B726">
      <w:start w:val="1"/>
      <w:numFmt w:val="lowerLetter"/>
      <w:lvlText w:val="%8."/>
      <w:lvlJc w:val="left"/>
      <w:pPr>
        <w:ind w:left="5760" w:hanging="360"/>
      </w:pPr>
    </w:lvl>
    <w:lvl w:ilvl="8" w:tplc="C85CE75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C7AB3"/>
    <w:multiLevelType w:val="multilevel"/>
    <w:tmpl w:val="945E5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2D0134D9"/>
    <w:multiLevelType w:val="hybridMultilevel"/>
    <w:tmpl w:val="CF9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7845"/>
    <w:multiLevelType w:val="hybridMultilevel"/>
    <w:tmpl w:val="717AC302"/>
    <w:lvl w:ilvl="0" w:tplc="9BB05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0D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6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43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7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EE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7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C7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76D9E"/>
    <w:multiLevelType w:val="hybridMultilevel"/>
    <w:tmpl w:val="0F5CBDE2"/>
    <w:lvl w:ilvl="0" w:tplc="081C74DC">
      <w:start w:val="1"/>
      <w:numFmt w:val="decimal"/>
      <w:lvlText w:val="%1."/>
      <w:lvlJc w:val="left"/>
      <w:pPr>
        <w:ind w:left="720" w:hanging="360"/>
      </w:pPr>
    </w:lvl>
    <w:lvl w:ilvl="1" w:tplc="A43C2238">
      <w:start w:val="1"/>
      <w:numFmt w:val="lowerLetter"/>
      <w:lvlText w:val="%2."/>
      <w:lvlJc w:val="left"/>
      <w:pPr>
        <w:ind w:left="1440" w:hanging="360"/>
      </w:pPr>
    </w:lvl>
    <w:lvl w:ilvl="2" w:tplc="32600EC2">
      <w:start w:val="1"/>
      <w:numFmt w:val="lowerRoman"/>
      <w:lvlText w:val="%3."/>
      <w:lvlJc w:val="right"/>
      <w:pPr>
        <w:ind w:left="2160" w:hanging="180"/>
      </w:pPr>
    </w:lvl>
    <w:lvl w:ilvl="3" w:tplc="8A2A018C">
      <w:start w:val="1"/>
      <w:numFmt w:val="decimal"/>
      <w:lvlText w:val="%4."/>
      <w:lvlJc w:val="left"/>
      <w:pPr>
        <w:ind w:left="2880" w:hanging="360"/>
      </w:pPr>
    </w:lvl>
    <w:lvl w:ilvl="4" w:tplc="B77825DE">
      <w:start w:val="1"/>
      <w:numFmt w:val="lowerLetter"/>
      <w:lvlText w:val="%5."/>
      <w:lvlJc w:val="left"/>
      <w:pPr>
        <w:ind w:left="3600" w:hanging="360"/>
      </w:pPr>
    </w:lvl>
    <w:lvl w:ilvl="5" w:tplc="290AB4EE">
      <w:start w:val="1"/>
      <w:numFmt w:val="lowerRoman"/>
      <w:lvlText w:val="%6."/>
      <w:lvlJc w:val="right"/>
      <w:pPr>
        <w:ind w:left="4320" w:hanging="180"/>
      </w:pPr>
    </w:lvl>
    <w:lvl w:ilvl="6" w:tplc="AB60245A">
      <w:start w:val="1"/>
      <w:numFmt w:val="decimal"/>
      <w:lvlText w:val="%7."/>
      <w:lvlJc w:val="left"/>
      <w:pPr>
        <w:ind w:left="5040" w:hanging="360"/>
      </w:pPr>
    </w:lvl>
    <w:lvl w:ilvl="7" w:tplc="F3049BBC">
      <w:start w:val="1"/>
      <w:numFmt w:val="lowerLetter"/>
      <w:lvlText w:val="%8."/>
      <w:lvlJc w:val="left"/>
      <w:pPr>
        <w:ind w:left="5760" w:hanging="360"/>
      </w:pPr>
    </w:lvl>
    <w:lvl w:ilvl="8" w:tplc="E9A862A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A4BDB"/>
    <w:multiLevelType w:val="hybridMultilevel"/>
    <w:tmpl w:val="AD983B22"/>
    <w:lvl w:ilvl="0" w:tplc="CFEC1998">
      <w:start w:val="1"/>
      <w:numFmt w:val="decimal"/>
      <w:lvlText w:val="%1."/>
      <w:lvlJc w:val="left"/>
      <w:pPr>
        <w:ind w:left="720" w:hanging="360"/>
      </w:pPr>
    </w:lvl>
    <w:lvl w:ilvl="1" w:tplc="4BB83FD0">
      <w:start w:val="1"/>
      <w:numFmt w:val="lowerLetter"/>
      <w:lvlText w:val="%2."/>
      <w:lvlJc w:val="left"/>
      <w:pPr>
        <w:ind w:left="1440" w:hanging="360"/>
      </w:pPr>
    </w:lvl>
    <w:lvl w:ilvl="2" w:tplc="689A5240">
      <w:start w:val="1"/>
      <w:numFmt w:val="lowerRoman"/>
      <w:lvlText w:val="%3."/>
      <w:lvlJc w:val="right"/>
      <w:pPr>
        <w:ind w:left="2160" w:hanging="180"/>
      </w:pPr>
    </w:lvl>
    <w:lvl w:ilvl="3" w:tplc="B170A5A8">
      <w:start w:val="1"/>
      <w:numFmt w:val="decimal"/>
      <w:lvlText w:val="%4."/>
      <w:lvlJc w:val="left"/>
      <w:pPr>
        <w:ind w:left="2880" w:hanging="360"/>
      </w:pPr>
    </w:lvl>
    <w:lvl w:ilvl="4" w:tplc="A04CFEC6">
      <w:start w:val="1"/>
      <w:numFmt w:val="lowerLetter"/>
      <w:lvlText w:val="%5."/>
      <w:lvlJc w:val="left"/>
      <w:pPr>
        <w:ind w:left="3600" w:hanging="360"/>
      </w:pPr>
    </w:lvl>
    <w:lvl w:ilvl="5" w:tplc="A14EAD2A">
      <w:start w:val="1"/>
      <w:numFmt w:val="lowerRoman"/>
      <w:lvlText w:val="%6."/>
      <w:lvlJc w:val="right"/>
      <w:pPr>
        <w:ind w:left="4320" w:hanging="180"/>
      </w:pPr>
    </w:lvl>
    <w:lvl w:ilvl="6" w:tplc="C0540774">
      <w:start w:val="1"/>
      <w:numFmt w:val="decimal"/>
      <w:lvlText w:val="%7."/>
      <w:lvlJc w:val="left"/>
      <w:pPr>
        <w:ind w:left="5040" w:hanging="360"/>
      </w:pPr>
    </w:lvl>
    <w:lvl w:ilvl="7" w:tplc="390261EE">
      <w:start w:val="1"/>
      <w:numFmt w:val="lowerLetter"/>
      <w:lvlText w:val="%8."/>
      <w:lvlJc w:val="left"/>
      <w:pPr>
        <w:ind w:left="5760" w:hanging="360"/>
      </w:pPr>
    </w:lvl>
    <w:lvl w:ilvl="8" w:tplc="63F8884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F3D8C"/>
    <w:multiLevelType w:val="hybridMultilevel"/>
    <w:tmpl w:val="B982301E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>
    <w:nsid w:val="4E5A2B54"/>
    <w:multiLevelType w:val="hybridMultilevel"/>
    <w:tmpl w:val="3968A2AA"/>
    <w:lvl w:ilvl="0" w:tplc="19923F4E">
      <w:start w:val="1"/>
      <w:numFmt w:val="decimal"/>
      <w:lvlText w:val="%1)"/>
      <w:lvlJc w:val="left"/>
      <w:pPr>
        <w:ind w:left="1395" w:hanging="1035"/>
      </w:pPr>
      <w:rPr>
        <w:rFonts w:ascii="Cambria Math" w:eastAsiaTheme="minorHAnsi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1403D"/>
    <w:multiLevelType w:val="hybridMultilevel"/>
    <w:tmpl w:val="4000C36C"/>
    <w:lvl w:ilvl="0" w:tplc="7EFCEAD4">
      <w:start w:val="1"/>
      <w:numFmt w:val="decimal"/>
      <w:lvlText w:val="%1."/>
      <w:lvlJc w:val="left"/>
      <w:pPr>
        <w:ind w:left="720" w:hanging="360"/>
      </w:pPr>
    </w:lvl>
    <w:lvl w:ilvl="1" w:tplc="441C5AC6">
      <w:start w:val="1"/>
      <w:numFmt w:val="lowerLetter"/>
      <w:lvlText w:val="%2."/>
      <w:lvlJc w:val="left"/>
      <w:pPr>
        <w:ind w:left="1440" w:hanging="360"/>
      </w:pPr>
    </w:lvl>
    <w:lvl w:ilvl="2" w:tplc="C11C02CC">
      <w:start w:val="1"/>
      <w:numFmt w:val="lowerRoman"/>
      <w:lvlText w:val="%3."/>
      <w:lvlJc w:val="right"/>
      <w:pPr>
        <w:ind w:left="2160" w:hanging="180"/>
      </w:pPr>
    </w:lvl>
    <w:lvl w:ilvl="3" w:tplc="A2842A16">
      <w:start w:val="1"/>
      <w:numFmt w:val="decimal"/>
      <w:lvlText w:val="%4."/>
      <w:lvlJc w:val="left"/>
      <w:pPr>
        <w:ind w:left="2880" w:hanging="360"/>
      </w:pPr>
    </w:lvl>
    <w:lvl w:ilvl="4" w:tplc="1C7621C4">
      <w:start w:val="1"/>
      <w:numFmt w:val="lowerLetter"/>
      <w:lvlText w:val="%5."/>
      <w:lvlJc w:val="left"/>
      <w:pPr>
        <w:ind w:left="3600" w:hanging="360"/>
      </w:pPr>
    </w:lvl>
    <w:lvl w:ilvl="5" w:tplc="B8CE5E9C">
      <w:start w:val="1"/>
      <w:numFmt w:val="lowerRoman"/>
      <w:lvlText w:val="%6."/>
      <w:lvlJc w:val="right"/>
      <w:pPr>
        <w:ind w:left="4320" w:hanging="180"/>
      </w:pPr>
    </w:lvl>
    <w:lvl w:ilvl="6" w:tplc="11380924">
      <w:start w:val="1"/>
      <w:numFmt w:val="decimal"/>
      <w:lvlText w:val="%7."/>
      <w:lvlJc w:val="left"/>
      <w:pPr>
        <w:ind w:left="5040" w:hanging="360"/>
      </w:pPr>
    </w:lvl>
    <w:lvl w:ilvl="7" w:tplc="FB2675C4">
      <w:start w:val="1"/>
      <w:numFmt w:val="lowerLetter"/>
      <w:lvlText w:val="%8."/>
      <w:lvlJc w:val="left"/>
      <w:pPr>
        <w:ind w:left="5760" w:hanging="360"/>
      </w:pPr>
    </w:lvl>
    <w:lvl w:ilvl="8" w:tplc="43CE8CD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30571"/>
    <w:multiLevelType w:val="hybridMultilevel"/>
    <w:tmpl w:val="BE767084"/>
    <w:lvl w:ilvl="0" w:tplc="EFC29F96">
      <w:start w:val="1"/>
      <w:numFmt w:val="decimal"/>
      <w:lvlText w:val="%1."/>
      <w:lvlJc w:val="left"/>
      <w:pPr>
        <w:ind w:left="720" w:hanging="360"/>
      </w:pPr>
    </w:lvl>
    <w:lvl w:ilvl="1" w:tplc="DECE327E">
      <w:start w:val="1"/>
      <w:numFmt w:val="lowerLetter"/>
      <w:lvlText w:val="%2."/>
      <w:lvlJc w:val="left"/>
      <w:pPr>
        <w:ind w:left="1440" w:hanging="360"/>
      </w:pPr>
    </w:lvl>
    <w:lvl w:ilvl="2" w:tplc="95767556">
      <w:start w:val="1"/>
      <w:numFmt w:val="lowerRoman"/>
      <w:lvlText w:val="%3."/>
      <w:lvlJc w:val="right"/>
      <w:pPr>
        <w:ind w:left="2160" w:hanging="180"/>
      </w:pPr>
    </w:lvl>
    <w:lvl w:ilvl="3" w:tplc="F5241962">
      <w:start w:val="1"/>
      <w:numFmt w:val="decimal"/>
      <w:lvlText w:val="%4."/>
      <w:lvlJc w:val="left"/>
      <w:pPr>
        <w:ind w:left="2880" w:hanging="360"/>
      </w:pPr>
    </w:lvl>
    <w:lvl w:ilvl="4" w:tplc="23445936">
      <w:start w:val="1"/>
      <w:numFmt w:val="lowerLetter"/>
      <w:lvlText w:val="%5."/>
      <w:lvlJc w:val="left"/>
      <w:pPr>
        <w:ind w:left="3600" w:hanging="360"/>
      </w:pPr>
    </w:lvl>
    <w:lvl w:ilvl="5" w:tplc="E86E5636">
      <w:start w:val="1"/>
      <w:numFmt w:val="lowerRoman"/>
      <w:lvlText w:val="%6."/>
      <w:lvlJc w:val="right"/>
      <w:pPr>
        <w:ind w:left="4320" w:hanging="180"/>
      </w:pPr>
    </w:lvl>
    <w:lvl w:ilvl="6" w:tplc="EA5A3A9A">
      <w:start w:val="1"/>
      <w:numFmt w:val="decimal"/>
      <w:lvlText w:val="%7."/>
      <w:lvlJc w:val="left"/>
      <w:pPr>
        <w:ind w:left="5040" w:hanging="360"/>
      </w:pPr>
    </w:lvl>
    <w:lvl w:ilvl="7" w:tplc="B2146058">
      <w:start w:val="1"/>
      <w:numFmt w:val="lowerLetter"/>
      <w:lvlText w:val="%8."/>
      <w:lvlJc w:val="left"/>
      <w:pPr>
        <w:ind w:left="5760" w:hanging="360"/>
      </w:pPr>
    </w:lvl>
    <w:lvl w:ilvl="8" w:tplc="96B2AAF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E7660"/>
    <w:multiLevelType w:val="hybridMultilevel"/>
    <w:tmpl w:val="01FC9B22"/>
    <w:lvl w:ilvl="0" w:tplc="F210DCF2">
      <w:start w:val="1"/>
      <w:numFmt w:val="decimal"/>
      <w:lvlText w:val="%1."/>
      <w:lvlJc w:val="left"/>
      <w:pPr>
        <w:ind w:left="720" w:hanging="360"/>
      </w:pPr>
    </w:lvl>
    <w:lvl w:ilvl="1" w:tplc="C966CA56">
      <w:start w:val="1"/>
      <w:numFmt w:val="lowerLetter"/>
      <w:lvlText w:val="%2."/>
      <w:lvlJc w:val="left"/>
      <w:pPr>
        <w:ind w:left="1440" w:hanging="360"/>
      </w:pPr>
    </w:lvl>
    <w:lvl w:ilvl="2" w:tplc="F9C23C66">
      <w:start w:val="1"/>
      <w:numFmt w:val="lowerRoman"/>
      <w:lvlText w:val="%3."/>
      <w:lvlJc w:val="right"/>
      <w:pPr>
        <w:ind w:left="2160" w:hanging="180"/>
      </w:pPr>
    </w:lvl>
    <w:lvl w:ilvl="3" w:tplc="75B63C6C">
      <w:start w:val="1"/>
      <w:numFmt w:val="decimal"/>
      <w:lvlText w:val="%4."/>
      <w:lvlJc w:val="left"/>
      <w:pPr>
        <w:ind w:left="2880" w:hanging="360"/>
      </w:pPr>
    </w:lvl>
    <w:lvl w:ilvl="4" w:tplc="53706C42">
      <w:start w:val="1"/>
      <w:numFmt w:val="lowerLetter"/>
      <w:lvlText w:val="%5."/>
      <w:lvlJc w:val="left"/>
      <w:pPr>
        <w:ind w:left="3600" w:hanging="360"/>
      </w:pPr>
    </w:lvl>
    <w:lvl w:ilvl="5" w:tplc="80E2F7B4">
      <w:start w:val="1"/>
      <w:numFmt w:val="lowerRoman"/>
      <w:lvlText w:val="%6."/>
      <w:lvlJc w:val="right"/>
      <w:pPr>
        <w:ind w:left="4320" w:hanging="180"/>
      </w:pPr>
    </w:lvl>
    <w:lvl w:ilvl="6" w:tplc="7BF4BDCA">
      <w:start w:val="1"/>
      <w:numFmt w:val="decimal"/>
      <w:lvlText w:val="%7."/>
      <w:lvlJc w:val="left"/>
      <w:pPr>
        <w:ind w:left="5040" w:hanging="360"/>
      </w:pPr>
    </w:lvl>
    <w:lvl w:ilvl="7" w:tplc="A5CABEF8">
      <w:start w:val="1"/>
      <w:numFmt w:val="lowerLetter"/>
      <w:lvlText w:val="%8."/>
      <w:lvlJc w:val="left"/>
      <w:pPr>
        <w:ind w:left="5760" w:hanging="360"/>
      </w:pPr>
    </w:lvl>
    <w:lvl w:ilvl="8" w:tplc="ADD42FA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722C"/>
    <w:multiLevelType w:val="hybridMultilevel"/>
    <w:tmpl w:val="D98EBF48"/>
    <w:lvl w:ilvl="0" w:tplc="6C649A3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76B55872"/>
    <w:multiLevelType w:val="hybridMultilevel"/>
    <w:tmpl w:val="AE7A34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A58DD"/>
    <w:multiLevelType w:val="multilevel"/>
    <w:tmpl w:val="945E5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73A50DD0"/>
    <w:rsid w:val="0004630E"/>
    <w:rsid w:val="000F1448"/>
    <w:rsid w:val="00137034"/>
    <w:rsid w:val="00324948"/>
    <w:rsid w:val="003F4FBF"/>
    <w:rsid w:val="005A7E42"/>
    <w:rsid w:val="00684E23"/>
    <w:rsid w:val="00986AD2"/>
    <w:rsid w:val="00997678"/>
    <w:rsid w:val="00B8116A"/>
    <w:rsid w:val="00C14674"/>
    <w:rsid w:val="00C25181"/>
    <w:rsid w:val="00DA7C95"/>
    <w:rsid w:val="00DE0006"/>
    <w:rsid w:val="012F8848"/>
    <w:rsid w:val="22A3EF78"/>
    <w:rsid w:val="31CB4089"/>
    <w:rsid w:val="43254F01"/>
    <w:rsid w:val="553D4AF7"/>
    <w:rsid w:val="565CAEC3"/>
    <w:rsid w:val="582E896C"/>
    <w:rsid w:val="6A0F7EEA"/>
    <w:rsid w:val="6FB5FC44"/>
    <w:rsid w:val="73A50DD0"/>
    <w:rsid w:val="78DD8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C95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DA7C95"/>
  </w:style>
  <w:style w:type="paragraph" w:styleId="a5">
    <w:name w:val="header"/>
    <w:basedOn w:val="a"/>
    <w:link w:val="a4"/>
    <w:uiPriority w:val="99"/>
    <w:unhideWhenUsed/>
    <w:rsid w:val="00DA7C95"/>
    <w:pPr>
      <w:tabs>
        <w:tab w:val="center" w:pos="4680"/>
        <w:tab w:val="right" w:pos="9360"/>
      </w:tabs>
      <w:spacing w:after="0" w:line="240" w:lineRule="auto"/>
    </w:p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uiPriority w:val="99"/>
    <w:rsid w:val="00DA7C95"/>
  </w:style>
  <w:style w:type="paragraph" w:styleId="a8">
    <w:name w:val="footer"/>
    <w:basedOn w:val="a"/>
    <w:link w:val="a7"/>
    <w:uiPriority w:val="99"/>
    <w:unhideWhenUsed/>
    <w:rsid w:val="00DA7C95"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DA7C9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DD3C-1F53-45A2-9045-12BBD6C0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</dc:creator>
  <cp:keywords/>
  <dc:description/>
  <cp:lastModifiedBy>Юлия Пахольчук</cp:lastModifiedBy>
  <cp:revision>6</cp:revision>
  <dcterms:created xsi:type="dcterms:W3CDTF">2018-04-08T07:40:00Z</dcterms:created>
  <dcterms:modified xsi:type="dcterms:W3CDTF">2018-11-06T14:05:00Z</dcterms:modified>
</cp:coreProperties>
</file>